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A48" w:rsidRPr="00E075E0" w:rsidRDefault="006C49FF" w:rsidP="00864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E0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82A9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F7A72">
        <w:rPr>
          <w:rFonts w:ascii="Times New Roman" w:hAnsi="Times New Roman" w:cs="Times New Roman"/>
          <w:b/>
          <w:sz w:val="24"/>
          <w:szCs w:val="24"/>
        </w:rPr>
        <w:t>02</w:t>
      </w:r>
      <w:r w:rsidR="000839C0" w:rsidRPr="00E075E0">
        <w:rPr>
          <w:rFonts w:ascii="Times New Roman" w:hAnsi="Times New Roman" w:cs="Times New Roman"/>
          <w:b/>
          <w:sz w:val="24"/>
          <w:szCs w:val="24"/>
        </w:rPr>
        <w:t>.0</w:t>
      </w:r>
      <w:r w:rsidR="00D12F2E">
        <w:rPr>
          <w:rFonts w:ascii="Times New Roman" w:hAnsi="Times New Roman" w:cs="Times New Roman"/>
          <w:b/>
          <w:sz w:val="24"/>
          <w:szCs w:val="24"/>
        </w:rPr>
        <w:t>3</w:t>
      </w:r>
      <w:r w:rsidR="001B56EF">
        <w:rPr>
          <w:rFonts w:ascii="Times New Roman" w:hAnsi="Times New Roman" w:cs="Times New Roman"/>
          <w:b/>
          <w:sz w:val="24"/>
          <w:szCs w:val="24"/>
        </w:rPr>
        <w:t>.2022</w:t>
      </w:r>
      <w:r w:rsidR="00D43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9C0" w:rsidRPr="00E075E0">
        <w:rPr>
          <w:rFonts w:ascii="Times New Roman" w:hAnsi="Times New Roman" w:cs="Times New Roman"/>
          <w:b/>
          <w:sz w:val="24"/>
          <w:szCs w:val="24"/>
        </w:rPr>
        <w:t>года</w:t>
      </w:r>
      <w:r w:rsidR="004B31EC" w:rsidRPr="00E07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E075E0">
        <w:rPr>
          <w:rFonts w:ascii="Times New Roman" w:hAnsi="Times New Roman" w:cs="Times New Roman"/>
          <w:b/>
          <w:sz w:val="24"/>
          <w:szCs w:val="24"/>
        </w:rPr>
        <w:t>об осуществлении</w:t>
      </w:r>
      <w:r w:rsidR="00741FA2" w:rsidRPr="00E075E0">
        <w:rPr>
          <w:rFonts w:ascii="Times New Roman" w:hAnsi="Times New Roman" w:cs="Times New Roman"/>
          <w:b/>
          <w:sz w:val="24"/>
          <w:szCs w:val="24"/>
        </w:rPr>
        <w:t xml:space="preserve"> закупок</w:t>
      </w:r>
      <w:r w:rsidR="00695FA4" w:rsidRPr="00E075E0">
        <w:rPr>
          <w:rFonts w:ascii="Times New Roman" w:hAnsi="Times New Roman" w:cs="Times New Roman"/>
          <w:b/>
          <w:sz w:val="24"/>
          <w:szCs w:val="24"/>
        </w:rPr>
        <w:t>:</w:t>
      </w:r>
      <w:r w:rsidR="00203704" w:rsidRPr="00E07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E075E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F3004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5058F5">
        <w:rPr>
          <w:rFonts w:ascii="Times New Roman" w:hAnsi="Times New Roman" w:cs="Times New Roman"/>
          <w:b/>
          <w:sz w:val="24"/>
          <w:szCs w:val="24"/>
        </w:rPr>
        <w:t>8</w:t>
      </w:r>
      <w:r w:rsidR="001B56EF">
        <w:rPr>
          <w:rFonts w:ascii="Times New Roman" w:hAnsi="Times New Roman" w:cs="Times New Roman"/>
          <w:b/>
          <w:sz w:val="24"/>
          <w:szCs w:val="24"/>
        </w:rPr>
        <w:t xml:space="preserve"> (375</w:t>
      </w:r>
      <w:r w:rsidR="00F30040">
        <w:rPr>
          <w:rFonts w:ascii="Times New Roman" w:hAnsi="Times New Roman" w:cs="Times New Roman"/>
          <w:b/>
          <w:sz w:val="24"/>
          <w:szCs w:val="24"/>
        </w:rPr>
        <w:t>)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тор  закупок ГКП на ПХВ «</w:t>
      </w:r>
      <w:r w:rsidR="00FB1AA8" w:rsidRPr="00E075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ая поликлиника №8</w:t>
      </w:r>
      <w:r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акимата города </w:t>
      </w:r>
      <w:proofErr w:type="spellStart"/>
      <w:r w:rsidRPr="00E075E0">
        <w:rPr>
          <w:rFonts w:ascii="Times New Roman" w:eastAsia="Times New Roman" w:hAnsi="Times New Roman" w:cs="Times New Roman"/>
          <w:sz w:val="24"/>
          <w:szCs w:val="24"/>
        </w:rPr>
        <w:t>Нур-Султан</w:t>
      </w:r>
      <w:proofErr w:type="spellEnd"/>
      <w:r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г. </w:t>
      </w:r>
      <w:proofErr w:type="spellStart"/>
      <w:r w:rsidRPr="00E075E0">
        <w:rPr>
          <w:rFonts w:ascii="Times New Roman" w:eastAsia="Times New Roman" w:hAnsi="Times New Roman" w:cs="Times New Roman"/>
          <w:sz w:val="24"/>
          <w:szCs w:val="24"/>
        </w:rPr>
        <w:t>Нур-Султан</w:t>
      </w:r>
      <w:proofErr w:type="spellEnd"/>
      <w:r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ул. </w:t>
      </w:r>
      <w:r w:rsidR="00FB1AA8"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>Сембинова, 4/1</w:t>
      </w:r>
      <w:r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бъявляет о проведении закупок медицинских изделий</w:t>
      </w:r>
      <w:r w:rsidR="00A02195"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 лекарственных средств</w:t>
      </w:r>
      <w:r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пособом запроса ценовых предложений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Информация о закупе изделий медицинского назначения</w:t>
      </w:r>
      <w:r w:rsidR="00A02195" w:rsidRPr="00E075E0">
        <w:rPr>
          <w:rFonts w:ascii="Times New Roman" w:eastAsia="Times New Roman" w:hAnsi="Times New Roman" w:cs="Times New Roman"/>
          <w:sz w:val="24"/>
          <w:szCs w:val="24"/>
        </w:rPr>
        <w:t xml:space="preserve"> и лекарственных средств</w:t>
      </w:r>
      <w:r w:rsidRPr="00E075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наименование, краткое описание, объем закупа и сумма, выделенная для закупок) 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>указана в приложении №1 к настоящему объявлению (перечень закупаемых товаров)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Срок и условия поставки – указаны в приложении 1 к настоящему объявлению.</w:t>
      </w:r>
    </w:p>
    <w:p w:rsidR="00275AE8" w:rsidRPr="00E075E0" w:rsidRDefault="00275AE8" w:rsidP="00275AE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E075E0">
        <w:t xml:space="preserve">Оплата производится Заказчиком за фактически поставленный товар </w:t>
      </w:r>
      <w:r w:rsidRPr="00E075E0">
        <w:rPr>
          <w:spacing w:val="2"/>
        </w:rPr>
        <w:t xml:space="preserve">по факту поступления финансирования </w:t>
      </w:r>
      <w:r w:rsidRPr="00E075E0">
        <w:t>с момента подписания Заказчиком акта приема-передачи и предоставления Поставщиком счет-фактуры.</w:t>
      </w:r>
    </w:p>
    <w:p w:rsidR="00275AE8" w:rsidRPr="00A40738" w:rsidRDefault="00FB1AA8" w:rsidP="00FB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Ценовые предложения потенциальных поставщиков,</w:t>
      </w:r>
      <w:r w:rsidR="00275AE8" w:rsidRPr="00E075E0">
        <w:rPr>
          <w:rFonts w:ascii="Times New Roman" w:eastAsia="Times New Roman" w:hAnsi="Times New Roman" w:cs="Times New Roman"/>
          <w:sz w:val="24"/>
          <w:szCs w:val="24"/>
        </w:rPr>
        <w:t xml:space="preserve"> запечатанные в конверты, 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ляются по адресу: г. </w:t>
      </w:r>
      <w:proofErr w:type="spellStart"/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Нур-Султан</w:t>
      </w:r>
      <w:proofErr w:type="spellEnd"/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>Сембинова</w:t>
      </w:r>
      <w:proofErr w:type="spellEnd"/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>, 4/1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4 этаж, </w:t>
      </w:r>
      <w:proofErr w:type="spellStart"/>
      <w:r w:rsidRPr="0014498D">
        <w:rPr>
          <w:rFonts w:ascii="Times New Roman" w:eastAsia="Times New Roman" w:hAnsi="Times New Roman" w:cs="Times New Roman"/>
          <w:b/>
          <w:sz w:val="24"/>
          <w:szCs w:val="24"/>
        </w:rPr>
        <w:t>каб</w:t>
      </w:r>
      <w:proofErr w:type="spellEnd"/>
      <w:r w:rsidRPr="0014498D">
        <w:rPr>
          <w:rFonts w:ascii="Times New Roman" w:eastAsia="Times New Roman" w:hAnsi="Times New Roman" w:cs="Times New Roman"/>
          <w:b/>
          <w:sz w:val="24"/>
          <w:szCs w:val="24"/>
        </w:rPr>
        <w:t>. № 402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с </w:t>
      </w:r>
      <w:r w:rsidR="001F7A72">
        <w:rPr>
          <w:rFonts w:ascii="Times New Roman" w:eastAsia="Times New Roman" w:hAnsi="Times New Roman" w:cs="Times New Roman"/>
          <w:b/>
          <w:sz w:val="24"/>
          <w:szCs w:val="24"/>
        </w:rPr>
        <w:t>03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63E81" w:rsidRPr="00A4073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33BA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A407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B7AC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- до </w:t>
      </w:r>
      <w:r w:rsidR="00E075E0" w:rsidRPr="00A40738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ч. </w:t>
      </w:r>
      <w:r w:rsidR="005F1222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. </w:t>
      </w:r>
      <w:r w:rsidR="001F7A72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63E81" w:rsidRPr="00A4073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5058F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A407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F122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(режим работы с 0</w:t>
      </w:r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ч.00</w:t>
      </w:r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мин. до 1</w:t>
      </w:r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8 ч. 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мин за исключением выходных дней и обеденного перерыва с 13 ч.00 мин. до 14 ч. 00 мин.)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Вскрытие конвертов с ценовыми предложениями потенциальных поставщиков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</w:t>
      </w:r>
      <w:r w:rsidR="000839C0"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E075E0"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1</w:t>
      </w:r>
      <w:r w:rsidR="00F2152A"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. </w:t>
      </w:r>
      <w:r w:rsidR="005F12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0</w:t>
      </w:r>
      <w:r w:rsidR="00E075E0"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ин. </w:t>
      </w:r>
      <w:r w:rsidR="001F7A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E63E81"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F33B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</w:t>
      </w:r>
      <w:r w:rsidR="00E63E81"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5F12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090F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>по адресу: г.</w:t>
      </w:r>
      <w:r w:rsidR="00FB1AA8" w:rsidRPr="00E07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75E0">
        <w:rPr>
          <w:rFonts w:ascii="Times New Roman" w:eastAsia="Times New Roman" w:hAnsi="Times New Roman" w:cs="Times New Roman"/>
          <w:sz w:val="24"/>
          <w:szCs w:val="24"/>
        </w:rPr>
        <w:t>Нур-Султан</w:t>
      </w:r>
      <w:proofErr w:type="spellEnd"/>
      <w:r w:rsidRPr="00E075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77F2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spellStart"/>
      <w:r w:rsidR="002E77F2">
        <w:rPr>
          <w:rFonts w:ascii="Times New Roman" w:eastAsia="Times New Roman" w:hAnsi="Times New Roman" w:cs="Times New Roman"/>
          <w:sz w:val="24"/>
          <w:szCs w:val="24"/>
        </w:rPr>
        <w:t>Сембинова</w:t>
      </w:r>
      <w:proofErr w:type="spellEnd"/>
      <w:r w:rsidR="002E77F2">
        <w:rPr>
          <w:rFonts w:ascii="Times New Roman" w:eastAsia="Times New Roman" w:hAnsi="Times New Roman" w:cs="Times New Roman"/>
          <w:sz w:val="24"/>
          <w:szCs w:val="24"/>
        </w:rPr>
        <w:t>, 4/1, 4</w:t>
      </w:r>
      <w:r w:rsidR="00FB1AA8" w:rsidRPr="00E075E0">
        <w:rPr>
          <w:rFonts w:ascii="Times New Roman" w:eastAsia="Times New Roman" w:hAnsi="Times New Roman" w:cs="Times New Roman"/>
          <w:sz w:val="24"/>
          <w:szCs w:val="24"/>
        </w:rPr>
        <w:t xml:space="preserve"> этаж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7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7F2" w:rsidRPr="0014498D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2E77F2" w:rsidRPr="0014498D">
        <w:rPr>
          <w:rFonts w:ascii="Times New Roman" w:eastAsia="Times New Roman" w:hAnsi="Times New Roman" w:cs="Times New Roman"/>
          <w:sz w:val="24"/>
          <w:szCs w:val="24"/>
        </w:rPr>
        <w:t xml:space="preserve"> № 402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Потенциальный поставщик для участия в закупках подает 1 (одно) ценовое предложение, в запечатанном виде, которое содержит следующие документы:</w:t>
      </w:r>
      <w:r w:rsidR="001B56EF"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  <w:r w:rsidR="001B56EF" w:rsidRPr="001B56EF">
        <w:rPr>
          <w:rFonts w:ascii="Times New Roman" w:eastAsia="Times New Roman" w:hAnsi="Times New Roman" w:cs="Times New Roman"/>
          <w:sz w:val="24"/>
          <w:szCs w:val="24"/>
        </w:rPr>
        <w:t>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:rsidR="00275AE8" w:rsidRPr="00E075E0" w:rsidRDefault="00275AE8" w:rsidP="00275AE8">
      <w:pPr>
        <w:pStyle w:val="aa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 xml:space="preserve"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</w:t>
      </w:r>
      <w:r w:rsidR="000839C0" w:rsidRPr="00E075E0">
        <w:rPr>
          <w:rFonts w:ascii="Times New Roman" w:eastAsia="Times New Roman" w:hAnsi="Times New Roman" w:cs="Times New Roman"/>
          <w:sz w:val="24"/>
          <w:szCs w:val="24"/>
        </w:rPr>
        <w:t>медицинских изделий</w:t>
      </w:r>
      <w:r w:rsidRPr="00E075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47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риложение №1 к объявлению </w:t>
      </w:r>
      <w:r w:rsidRPr="00E075E0">
        <w:rPr>
          <w:rFonts w:ascii="Times New Roman" w:eastAsia="Times New Roman" w:hAnsi="Times New Roman" w:cs="Times New Roman"/>
          <w:b/>
          <w:bCs/>
          <w:sz w:val="24"/>
          <w:szCs w:val="24"/>
        </w:rPr>
        <w:t>и являются неотъемлемой частью настоящего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 xml:space="preserve"> объявления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На лицевой стороне запечатанного конверта с ценовым предложением потенциальный поставщик указывает:</w:t>
      </w:r>
    </w:p>
    <w:p w:rsidR="00275AE8" w:rsidRPr="00E075E0" w:rsidRDefault="00275AE8" w:rsidP="00275AE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, контактный телефон, электронный адрес потенциального поставщика,</w:t>
      </w:r>
      <w:r w:rsidR="005B32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075E0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 организатора закупок, наименование закупок товаров для участия, в которых предоставляется ценовое предло</w:t>
      </w:r>
      <w:r w:rsidR="005B3249">
        <w:rPr>
          <w:rFonts w:ascii="Times New Roman" w:eastAsia="Times New Roman" w:hAnsi="Times New Roman" w:cs="Times New Roman"/>
          <w:b/>
          <w:bCs/>
          <w:sz w:val="24"/>
          <w:szCs w:val="24"/>
        </w:rPr>
        <w:t>жение потенциального поставщика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Конверт с ценовым предложением, предоставленный после истечения установленного срока и/или с нарушением требований абзаца 9 объявления возвращается потенциальному поставщику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 xml:space="preserve"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</w:t>
      </w:r>
      <w:r w:rsidR="00A40738" w:rsidRPr="00E075E0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 закупок (</w:t>
      </w:r>
      <w:r w:rsidR="0085658B" w:rsidRPr="00E075E0">
        <w:rPr>
          <w:rFonts w:ascii="Times New Roman" w:eastAsia="Times New Roman" w:hAnsi="Times New Roman" w:cs="Times New Roman"/>
          <w:sz w:val="24"/>
          <w:szCs w:val="24"/>
        </w:rPr>
        <w:t>https://</w:t>
      </w:r>
      <w:r w:rsidR="00E075E0" w:rsidRPr="00E075E0">
        <w:rPr>
          <w:rFonts w:ascii="Times New Roman" w:eastAsia="Times New Roman" w:hAnsi="Times New Roman" w:cs="Times New Roman"/>
          <w:sz w:val="24"/>
          <w:szCs w:val="24"/>
        </w:rPr>
        <w:t>emhana8.kz/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75AE8" w:rsidRDefault="00275AE8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075E0">
        <w:rPr>
          <w:rFonts w:ascii="Times New Roman" w:eastAsia="Times New Roman" w:hAnsi="Times New Roman" w:cs="Times New Roman"/>
          <w:b/>
          <w:sz w:val="24"/>
          <w:szCs w:val="24"/>
        </w:rPr>
        <w:t xml:space="preserve">Уполномоченный представитель организатора закупок: </w:t>
      </w:r>
      <w:r w:rsidR="0014498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озгамбеков М.А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498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енеджер</w:t>
      </w:r>
      <w:r w:rsidR="00E075E0" w:rsidRPr="00E075E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по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3249" w:rsidRPr="00E075E0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м</w:t>
      </w:r>
      <w:r w:rsidR="00E075E0" w:rsidRPr="00E075E0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упкам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</w:rPr>
        <w:t xml:space="preserve">, тел: </w:t>
      </w:r>
      <w:r w:rsidR="00E075E0" w:rsidRPr="0014498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95-57-68 </w:t>
      </w:r>
      <w:r w:rsidR="00E075E0" w:rsidRPr="0014498D">
        <w:rPr>
          <w:rFonts w:ascii="Times New Roman" w:eastAsia="Times New Roman" w:hAnsi="Times New Roman" w:cs="Times New Roman"/>
          <w:b/>
          <w:sz w:val="24"/>
          <w:szCs w:val="24"/>
        </w:rPr>
        <w:t xml:space="preserve">(вн.057), </w:t>
      </w:r>
      <w:proofErr w:type="spellStart"/>
      <w:r w:rsidR="00E075E0" w:rsidRPr="0014498D">
        <w:rPr>
          <w:rFonts w:ascii="Times New Roman" w:eastAsia="Times New Roman" w:hAnsi="Times New Roman" w:cs="Times New Roman"/>
          <w:b/>
          <w:sz w:val="24"/>
          <w:szCs w:val="24"/>
        </w:rPr>
        <w:t>e-mail</w:t>
      </w:r>
      <w:proofErr w:type="spellEnd"/>
      <w:r w:rsidRPr="0014498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="00D06EA5" w:rsidRPr="0014498D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8</w:t>
        </w:r>
        <w:r w:rsidR="00D06EA5" w:rsidRPr="0014498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goszakup</w:t>
        </w:r>
        <w:r w:rsidR="00D06EA5" w:rsidRPr="0014498D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@</w:t>
        </w:r>
        <w:r w:rsidR="00D06EA5" w:rsidRPr="0014498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ail</w:t>
        </w:r>
        <w:r w:rsidR="00D06EA5" w:rsidRPr="0014498D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="00D06EA5" w:rsidRPr="0014498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090FC3" w:rsidRDefault="00090FC3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90FC3" w:rsidRPr="00D06EA5" w:rsidRDefault="00090FC3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6EA5" w:rsidRPr="00D06EA5" w:rsidRDefault="00D06EA5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30221" w:type="dxa"/>
        <w:tblInd w:w="-690" w:type="dxa"/>
        <w:tblLayout w:type="fixed"/>
        <w:tblLook w:val="04A0"/>
      </w:tblPr>
      <w:tblGrid>
        <w:gridCol w:w="768"/>
        <w:gridCol w:w="468"/>
        <w:gridCol w:w="2610"/>
        <w:gridCol w:w="5174"/>
        <w:gridCol w:w="1701"/>
        <w:gridCol w:w="1559"/>
        <w:gridCol w:w="1418"/>
        <w:gridCol w:w="2126"/>
        <w:gridCol w:w="62"/>
        <w:gridCol w:w="7187"/>
        <w:gridCol w:w="919"/>
        <w:gridCol w:w="935"/>
        <w:gridCol w:w="841"/>
        <w:gridCol w:w="1030"/>
        <w:gridCol w:w="1542"/>
        <w:gridCol w:w="1881"/>
      </w:tblGrid>
      <w:tr w:rsidR="008E0483" w:rsidRPr="002E0B3D" w:rsidTr="00D12F2E">
        <w:trPr>
          <w:trHeight w:val="849"/>
        </w:trPr>
        <w:tc>
          <w:tcPr>
            <w:tcW w:w="158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2E0B3D" w:rsidRDefault="005058F5" w:rsidP="00090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RANGE!A1:H60"/>
            <w:bookmarkStart w:id="1" w:name="RANGE!A1:H59"/>
            <w:bookmarkStart w:id="2" w:name="RANGE!A1:H16"/>
            <w:bookmarkStart w:id="3" w:name="RANGE!A1:H92"/>
            <w:bookmarkEnd w:id="0"/>
            <w:bookmarkEnd w:id="1"/>
            <w:bookmarkEnd w:id="2"/>
            <w:bookmarkEnd w:id="3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90FC3" w:rsidRPr="002E0B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ложение 1</w:t>
            </w: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2E0B3D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2E0B3D" w:rsidRDefault="008E0483" w:rsidP="008E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2E0B3D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2E0B3D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2E0B3D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2E0B3D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6EF" w:rsidRPr="002E0B3D" w:rsidRDefault="001B56EF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E0483" w:rsidRPr="002E0B3D" w:rsidRDefault="0085610E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ложение №1</w:t>
            </w:r>
            <w:r w:rsidR="001B56EF" w:rsidRPr="002E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объявлению №2</w:t>
            </w:r>
          </w:p>
          <w:p w:rsidR="00B07193" w:rsidRPr="002E0B3D" w:rsidRDefault="00B0719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07193" w:rsidRPr="002E0B3D" w:rsidRDefault="00B0719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2F2E" w:rsidTr="00D12F2E">
        <w:tblPrEx>
          <w:tblCellMar>
            <w:left w:w="30" w:type="dxa"/>
            <w:right w:w="30" w:type="dxa"/>
          </w:tblCellMar>
        </w:tblPrEx>
        <w:trPr>
          <w:gridBefore w:val="1"/>
          <w:gridAfter w:val="8"/>
          <w:wBefore w:w="768" w:type="dxa"/>
          <w:wAfter w:w="14397" w:type="dxa"/>
          <w:trHeight w:val="69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D12F2E" w:rsidTr="00D12F2E">
        <w:tblPrEx>
          <w:tblCellMar>
            <w:left w:w="30" w:type="dxa"/>
            <w:right w:w="30" w:type="dxa"/>
          </w:tblCellMar>
        </w:tblPrEx>
        <w:trPr>
          <w:gridBefore w:val="1"/>
          <w:gridAfter w:val="8"/>
          <w:wBefore w:w="768" w:type="dxa"/>
          <w:wAfter w:w="14397" w:type="dxa"/>
          <w:trHeight w:val="242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тонический раствор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анал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К 6400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</w:t>
            </w:r>
          </w:p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дения клеток крови. Буферный</w:t>
            </w:r>
          </w:p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с фиксированными</w:t>
            </w:r>
          </w:p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метра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лектропроводности</w:t>
            </w:r>
          </w:p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ляр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й компонент: Хлорид натрия</w:t>
            </w:r>
          </w:p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ульфат натрия безводный.</w:t>
            </w:r>
          </w:p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овка: канистра - 20 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ст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 000</w:t>
            </w:r>
          </w:p>
        </w:tc>
      </w:tr>
      <w:tr w:rsidR="00D12F2E" w:rsidTr="00D12F2E">
        <w:tblPrEx>
          <w:tblCellMar>
            <w:left w:w="30" w:type="dxa"/>
            <w:right w:w="30" w:type="dxa"/>
          </w:tblCellMar>
        </w:tblPrEx>
        <w:trPr>
          <w:gridBefore w:val="1"/>
          <w:gridAfter w:val="8"/>
          <w:wBefore w:w="768" w:type="dxa"/>
          <w:wAfter w:w="14397" w:type="dxa"/>
          <w:trHeight w:val="2765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щающий реагент 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анал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К 6400 1литр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(диагност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ля жесткой отчистки в случае засора и дезинфекции, а также для очистки анализатора адсорбированные на стенках гидравлической системы от белков и других веществ. Применяется для очистки счетных апертур. Активный компонент: Гипохлорит натрия. Фасовка: бутыль - 1 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600</w:t>
            </w:r>
          </w:p>
        </w:tc>
      </w:tr>
      <w:tr w:rsidR="00D12F2E" w:rsidTr="00D12F2E">
        <w:tblPrEx>
          <w:tblCellMar>
            <w:left w:w="30" w:type="dxa"/>
            <w:right w:w="30" w:type="dxa"/>
          </w:tblCellMar>
        </w:tblPrEx>
        <w:trPr>
          <w:gridBefore w:val="1"/>
          <w:gridAfter w:val="8"/>
          <w:wBefore w:w="768" w:type="dxa"/>
          <w:wAfter w:w="14397" w:type="dxa"/>
          <w:trHeight w:val="153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кровь  гематология  МЕК6400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пензия с взвешенными</w:t>
            </w:r>
          </w:p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енными элементами, для</w:t>
            </w:r>
          </w:p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качества анализа крови в</w:t>
            </w:r>
          </w:p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атологических анализаторах на 3</w:t>
            </w:r>
          </w:p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популя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000</w:t>
            </w:r>
          </w:p>
        </w:tc>
      </w:tr>
      <w:tr w:rsidR="00D12F2E" w:rsidTr="00D12F2E">
        <w:tblPrEx>
          <w:tblCellMar>
            <w:left w:w="30" w:type="dxa"/>
            <w:right w:w="30" w:type="dxa"/>
          </w:tblCellMar>
        </w:tblPrEx>
        <w:trPr>
          <w:gridBefore w:val="1"/>
          <w:gridAfter w:val="8"/>
          <w:wBefore w:w="768" w:type="dxa"/>
          <w:wAfter w:w="14397" w:type="dxa"/>
          <w:trHeight w:val="305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2F2E" w:rsidRDefault="00D1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963 600</w:t>
            </w:r>
          </w:p>
        </w:tc>
      </w:tr>
    </w:tbl>
    <w:p w:rsidR="00A9034E" w:rsidRDefault="00A9034E" w:rsidP="00505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</w:p>
    <w:p w:rsidR="00090FC3" w:rsidRDefault="00090FC3" w:rsidP="00505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и место поставки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D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течение 10 календарных дне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оступления заявки от представителя Заказчи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ГКП на ПХВ «Городская поликлиника №8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р-Султ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би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4, 4/1 (Аптечный</w:t>
      </w:r>
      <w:bookmarkStart w:id="4" w:name="_GoBack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лад)</w:t>
      </w:r>
    </w:p>
    <w:p w:rsidR="00090FC3" w:rsidRPr="00090FC3" w:rsidRDefault="00090FC3" w:rsidP="00090F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090FC3" w:rsidRPr="00090FC3" w:rsidSect="00A40738">
      <w:pgSz w:w="16838" w:h="11906" w:orient="landscape"/>
      <w:pgMar w:top="426" w:right="110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201CAC"/>
    <w:multiLevelType w:val="multilevel"/>
    <w:tmpl w:val="6BF4D3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7770F"/>
    <w:multiLevelType w:val="hybridMultilevel"/>
    <w:tmpl w:val="D63EB338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8"/>
  <w:characterSpacingControl w:val="doNotCompress"/>
  <w:compat>
    <w:useFELayout/>
  </w:compat>
  <w:rsids>
    <w:rsidRoot w:val="00864A48"/>
    <w:rsid w:val="0006182A"/>
    <w:rsid w:val="00070860"/>
    <w:rsid w:val="00072879"/>
    <w:rsid w:val="00075041"/>
    <w:rsid w:val="0008228A"/>
    <w:rsid w:val="000839C0"/>
    <w:rsid w:val="00087325"/>
    <w:rsid w:val="00090FC3"/>
    <w:rsid w:val="000A3380"/>
    <w:rsid w:val="000A3CEC"/>
    <w:rsid w:val="000B54F5"/>
    <w:rsid w:val="000C0917"/>
    <w:rsid w:val="000D0F99"/>
    <w:rsid w:val="000D132E"/>
    <w:rsid w:val="000D2740"/>
    <w:rsid w:val="000E5D2E"/>
    <w:rsid w:val="0014498D"/>
    <w:rsid w:val="001528F9"/>
    <w:rsid w:val="001556D0"/>
    <w:rsid w:val="00192A8F"/>
    <w:rsid w:val="001A69E4"/>
    <w:rsid w:val="001B56EF"/>
    <w:rsid w:val="001C2B90"/>
    <w:rsid w:val="001C6AFE"/>
    <w:rsid w:val="001C6DA7"/>
    <w:rsid w:val="001D62CA"/>
    <w:rsid w:val="001F0ACE"/>
    <w:rsid w:val="001F7A72"/>
    <w:rsid w:val="00203704"/>
    <w:rsid w:val="0022132B"/>
    <w:rsid w:val="002223D2"/>
    <w:rsid w:val="00231461"/>
    <w:rsid w:val="00232D2B"/>
    <w:rsid w:val="002566CE"/>
    <w:rsid w:val="00261832"/>
    <w:rsid w:val="00275AE8"/>
    <w:rsid w:val="0028103F"/>
    <w:rsid w:val="00281A70"/>
    <w:rsid w:val="002A3A94"/>
    <w:rsid w:val="002C389C"/>
    <w:rsid w:val="002C7196"/>
    <w:rsid w:val="002D2827"/>
    <w:rsid w:val="002E0B3D"/>
    <w:rsid w:val="002E77F2"/>
    <w:rsid w:val="0033147E"/>
    <w:rsid w:val="00346763"/>
    <w:rsid w:val="00355958"/>
    <w:rsid w:val="00371518"/>
    <w:rsid w:val="0038164A"/>
    <w:rsid w:val="00387755"/>
    <w:rsid w:val="003C1993"/>
    <w:rsid w:val="003C4C8F"/>
    <w:rsid w:val="003C6EDC"/>
    <w:rsid w:val="003D28A1"/>
    <w:rsid w:val="003F475D"/>
    <w:rsid w:val="00414392"/>
    <w:rsid w:val="00416BC7"/>
    <w:rsid w:val="00455D70"/>
    <w:rsid w:val="004572B5"/>
    <w:rsid w:val="004800BC"/>
    <w:rsid w:val="004B31EC"/>
    <w:rsid w:val="004F54EB"/>
    <w:rsid w:val="005014C2"/>
    <w:rsid w:val="005058F5"/>
    <w:rsid w:val="00510279"/>
    <w:rsid w:val="005147E9"/>
    <w:rsid w:val="00555E52"/>
    <w:rsid w:val="00574BFD"/>
    <w:rsid w:val="005B2A4A"/>
    <w:rsid w:val="005B3249"/>
    <w:rsid w:val="005B40C7"/>
    <w:rsid w:val="005C3712"/>
    <w:rsid w:val="005D2FD6"/>
    <w:rsid w:val="005D6DBC"/>
    <w:rsid w:val="005F1222"/>
    <w:rsid w:val="00605330"/>
    <w:rsid w:val="006226A6"/>
    <w:rsid w:val="006271FD"/>
    <w:rsid w:val="006407EC"/>
    <w:rsid w:val="0066274B"/>
    <w:rsid w:val="00695FA4"/>
    <w:rsid w:val="006A7F5C"/>
    <w:rsid w:val="006B6C1F"/>
    <w:rsid w:val="006C49FF"/>
    <w:rsid w:val="007053D7"/>
    <w:rsid w:val="00741FA2"/>
    <w:rsid w:val="00767368"/>
    <w:rsid w:val="00786E25"/>
    <w:rsid w:val="007D36D3"/>
    <w:rsid w:val="008079E2"/>
    <w:rsid w:val="00815B5D"/>
    <w:rsid w:val="00820B71"/>
    <w:rsid w:val="0083501D"/>
    <w:rsid w:val="008359E4"/>
    <w:rsid w:val="0085610E"/>
    <w:rsid w:val="0085658B"/>
    <w:rsid w:val="00864A48"/>
    <w:rsid w:val="00881D5C"/>
    <w:rsid w:val="0089517A"/>
    <w:rsid w:val="008A1463"/>
    <w:rsid w:val="008B5FC8"/>
    <w:rsid w:val="008D2C5D"/>
    <w:rsid w:val="008E0483"/>
    <w:rsid w:val="008E08DF"/>
    <w:rsid w:val="009002A5"/>
    <w:rsid w:val="0093004B"/>
    <w:rsid w:val="00941D41"/>
    <w:rsid w:val="009544BA"/>
    <w:rsid w:val="009669AD"/>
    <w:rsid w:val="00982A93"/>
    <w:rsid w:val="009B350D"/>
    <w:rsid w:val="009C00C1"/>
    <w:rsid w:val="009D6ADD"/>
    <w:rsid w:val="009D79A9"/>
    <w:rsid w:val="009E0DF6"/>
    <w:rsid w:val="009E10CD"/>
    <w:rsid w:val="00A00617"/>
    <w:rsid w:val="00A02195"/>
    <w:rsid w:val="00A053EF"/>
    <w:rsid w:val="00A1472C"/>
    <w:rsid w:val="00A17BC7"/>
    <w:rsid w:val="00A226CA"/>
    <w:rsid w:val="00A32E64"/>
    <w:rsid w:val="00A40738"/>
    <w:rsid w:val="00A50143"/>
    <w:rsid w:val="00A9034E"/>
    <w:rsid w:val="00AB2875"/>
    <w:rsid w:val="00AB7728"/>
    <w:rsid w:val="00AB7AC4"/>
    <w:rsid w:val="00AB7EE3"/>
    <w:rsid w:val="00AE669E"/>
    <w:rsid w:val="00B028E3"/>
    <w:rsid w:val="00B0498D"/>
    <w:rsid w:val="00B07193"/>
    <w:rsid w:val="00B21AD3"/>
    <w:rsid w:val="00B264F1"/>
    <w:rsid w:val="00B443F3"/>
    <w:rsid w:val="00B60306"/>
    <w:rsid w:val="00B9624A"/>
    <w:rsid w:val="00BF625F"/>
    <w:rsid w:val="00C1606E"/>
    <w:rsid w:val="00C2020E"/>
    <w:rsid w:val="00C47A57"/>
    <w:rsid w:val="00C51F9B"/>
    <w:rsid w:val="00C73E14"/>
    <w:rsid w:val="00CA60A2"/>
    <w:rsid w:val="00CB1718"/>
    <w:rsid w:val="00CB692B"/>
    <w:rsid w:val="00CF37C4"/>
    <w:rsid w:val="00CF37F0"/>
    <w:rsid w:val="00CF53CA"/>
    <w:rsid w:val="00CF69C0"/>
    <w:rsid w:val="00D02662"/>
    <w:rsid w:val="00D06EA5"/>
    <w:rsid w:val="00D12F2E"/>
    <w:rsid w:val="00D246BB"/>
    <w:rsid w:val="00D43D84"/>
    <w:rsid w:val="00D4673F"/>
    <w:rsid w:val="00D473ED"/>
    <w:rsid w:val="00D51F38"/>
    <w:rsid w:val="00D57D54"/>
    <w:rsid w:val="00D71C62"/>
    <w:rsid w:val="00D7601A"/>
    <w:rsid w:val="00DA2FE2"/>
    <w:rsid w:val="00DB47C6"/>
    <w:rsid w:val="00DC6A7F"/>
    <w:rsid w:val="00DF489F"/>
    <w:rsid w:val="00E0453D"/>
    <w:rsid w:val="00E075E0"/>
    <w:rsid w:val="00E1508C"/>
    <w:rsid w:val="00E63E81"/>
    <w:rsid w:val="00E655EB"/>
    <w:rsid w:val="00E65A5A"/>
    <w:rsid w:val="00E70A3B"/>
    <w:rsid w:val="00ED440F"/>
    <w:rsid w:val="00ED5CF7"/>
    <w:rsid w:val="00EF1E04"/>
    <w:rsid w:val="00F02F3F"/>
    <w:rsid w:val="00F1156C"/>
    <w:rsid w:val="00F2152A"/>
    <w:rsid w:val="00F24C72"/>
    <w:rsid w:val="00F30040"/>
    <w:rsid w:val="00F3021F"/>
    <w:rsid w:val="00F33BAB"/>
    <w:rsid w:val="00F416A0"/>
    <w:rsid w:val="00F471E9"/>
    <w:rsid w:val="00F81C69"/>
    <w:rsid w:val="00FB09C5"/>
    <w:rsid w:val="00FB1AA8"/>
    <w:rsid w:val="00FC3324"/>
    <w:rsid w:val="00FE2D09"/>
    <w:rsid w:val="00FE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755"/>
    <w:pPr>
      <w:ind w:left="720"/>
      <w:contextualSpacing/>
    </w:p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nhideWhenUsed/>
    <w:qFormat/>
    <w:rsid w:val="0083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359E4"/>
    <w:rPr>
      <w:i/>
      <w:iCs/>
    </w:rPr>
  </w:style>
  <w:style w:type="character" w:styleId="a7">
    <w:name w:val="Strong"/>
    <w:basedOn w:val="a0"/>
    <w:uiPriority w:val="22"/>
    <w:qFormat/>
    <w:rsid w:val="008359E4"/>
    <w:rPr>
      <w:b/>
      <w:bCs/>
    </w:rPr>
  </w:style>
  <w:style w:type="character" w:styleId="a8">
    <w:name w:val="Hyperlink"/>
    <w:basedOn w:val="a0"/>
    <w:uiPriority w:val="99"/>
    <w:unhideWhenUsed/>
    <w:rsid w:val="008359E4"/>
    <w:rPr>
      <w:color w:val="0000FF"/>
      <w:u w:val="single"/>
    </w:rPr>
  </w:style>
  <w:style w:type="character" w:customStyle="1" w:styleId="s1">
    <w:name w:val="s1"/>
    <w:basedOn w:val="a0"/>
    <w:rsid w:val="00D473ED"/>
    <w:rPr>
      <w:rFonts w:ascii="Times New Roman" w:hAnsi="Times New Roman" w:cs="Times New Roman" w:hint="default"/>
      <w:b/>
      <w:bCs/>
      <w:color w:val="000000"/>
    </w:rPr>
  </w:style>
  <w:style w:type="character" w:customStyle="1" w:styleId="a9">
    <w:name w:val="a"/>
    <w:basedOn w:val="a0"/>
    <w:rsid w:val="00D473ED"/>
    <w:rPr>
      <w:color w:val="333399"/>
      <w:u w:val="single"/>
    </w:rPr>
  </w:style>
  <w:style w:type="character" w:customStyle="1" w:styleId="s3">
    <w:name w:val="s3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a">
    <w:name w:val="No Spacing"/>
    <w:uiPriority w:val="1"/>
    <w:qFormat/>
    <w:rsid w:val="00275AE8"/>
    <w:pPr>
      <w:spacing w:after="0" w:line="240" w:lineRule="auto"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275AE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489F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E0483"/>
    <w:rPr>
      <w:color w:val="800080"/>
      <w:u w:val="single"/>
    </w:rPr>
  </w:style>
  <w:style w:type="paragraph" w:customStyle="1" w:styleId="msonormal0">
    <w:name w:val="msonormal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goszaku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60EB-FD46-4DF5-B4A8-468761B9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0</cp:revision>
  <cp:lastPrinted>2021-05-18T06:49:00Z</cp:lastPrinted>
  <dcterms:created xsi:type="dcterms:W3CDTF">2019-10-03T08:12:00Z</dcterms:created>
  <dcterms:modified xsi:type="dcterms:W3CDTF">2022-03-02T08:20:00Z</dcterms:modified>
</cp:coreProperties>
</file>